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91" w:rsidRDefault="00B16613" w:rsidP="00D619CE">
      <w:pPr>
        <w:spacing w:after="0" w:line="240" w:lineRule="auto"/>
        <w:rPr>
          <w:b/>
        </w:rPr>
      </w:pPr>
      <w:r>
        <w:rPr>
          <w:b/>
        </w:rPr>
        <w:t>Paradise Shore Association</w:t>
      </w:r>
    </w:p>
    <w:p w:rsidR="00B16613" w:rsidRDefault="00B16613" w:rsidP="00D619CE">
      <w:pPr>
        <w:spacing w:after="0" w:line="240" w:lineRule="auto"/>
        <w:rPr>
          <w:b/>
        </w:rPr>
      </w:pPr>
      <w:r>
        <w:rPr>
          <w:b/>
        </w:rPr>
        <w:t xml:space="preserve">Meeting – </w:t>
      </w:r>
      <w:r w:rsidR="00877E69">
        <w:rPr>
          <w:b/>
        </w:rPr>
        <w:t xml:space="preserve">Saturday </w:t>
      </w:r>
      <w:r w:rsidR="002A6FE5">
        <w:rPr>
          <w:b/>
        </w:rPr>
        <w:t>March</w:t>
      </w:r>
      <w:r w:rsidR="00877E69">
        <w:rPr>
          <w:b/>
        </w:rPr>
        <w:t xml:space="preserve"> </w:t>
      </w:r>
      <w:r w:rsidR="002A6FE5">
        <w:rPr>
          <w:b/>
        </w:rPr>
        <w:t>29</w:t>
      </w:r>
      <w:r w:rsidR="00877E69">
        <w:rPr>
          <w:b/>
        </w:rPr>
        <w:t>, 2014  11am</w:t>
      </w:r>
    </w:p>
    <w:p w:rsidR="00877E69" w:rsidRDefault="00877E69" w:rsidP="00D619CE">
      <w:pPr>
        <w:spacing w:after="0" w:line="240" w:lineRule="auto"/>
        <w:rPr>
          <w:b/>
        </w:rPr>
      </w:pPr>
      <w:r>
        <w:rPr>
          <w:b/>
        </w:rPr>
        <w:t xml:space="preserve">Location </w:t>
      </w:r>
      <w:r w:rsidR="002A6FE5">
        <w:rPr>
          <w:b/>
        </w:rPr>
        <w:t>–</w:t>
      </w:r>
      <w:r>
        <w:rPr>
          <w:b/>
        </w:rPr>
        <w:t xml:space="preserve"> </w:t>
      </w:r>
      <w:r w:rsidR="002A6FE5">
        <w:rPr>
          <w:b/>
        </w:rPr>
        <w:t>Mason Benson Club House</w:t>
      </w:r>
    </w:p>
    <w:p w:rsidR="00742165" w:rsidRDefault="00742165" w:rsidP="00D619CE">
      <w:pPr>
        <w:spacing w:after="0" w:line="240" w:lineRule="auto"/>
        <w:rPr>
          <w:b/>
        </w:rPr>
      </w:pPr>
      <w:r>
        <w:rPr>
          <w:b/>
        </w:rPr>
        <w:t>Time:  Called to order 11:</w:t>
      </w:r>
      <w:r w:rsidR="002A6FE5">
        <w:rPr>
          <w:b/>
        </w:rPr>
        <w:t>05</w:t>
      </w:r>
      <w:r>
        <w:rPr>
          <w:b/>
        </w:rPr>
        <w:t xml:space="preserve"> by President Phil Grabicki</w:t>
      </w:r>
    </w:p>
    <w:p w:rsidR="00742165" w:rsidRDefault="00742165" w:rsidP="00D619CE">
      <w:pPr>
        <w:spacing w:after="0" w:line="240" w:lineRule="auto"/>
        <w:rPr>
          <w:b/>
        </w:rPr>
      </w:pPr>
      <w:r>
        <w:rPr>
          <w:b/>
        </w:rPr>
        <w:t>BOD Present: Phil Grabicki, Robert Cook, Maureen Allen, Rick Galvin</w:t>
      </w:r>
      <w:r w:rsidR="002A6FE5">
        <w:rPr>
          <w:b/>
        </w:rPr>
        <w:t>, Susan Koenig, Tina Simms</w:t>
      </w:r>
    </w:p>
    <w:p w:rsidR="00742165" w:rsidRDefault="00742165" w:rsidP="00D619CE">
      <w:pPr>
        <w:spacing w:after="0" w:line="240" w:lineRule="auto"/>
        <w:rPr>
          <w:b/>
        </w:rPr>
      </w:pPr>
      <w:r>
        <w:rPr>
          <w:b/>
        </w:rPr>
        <w:t>BOD Missing: Bob Miller</w:t>
      </w:r>
      <w:r w:rsidR="002A6FE5">
        <w:rPr>
          <w:b/>
        </w:rPr>
        <w:t>, Bill Davies</w:t>
      </w:r>
    </w:p>
    <w:p w:rsidR="00742165" w:rsidRDefault="00742165" w:rsidP="00D619CE">
      <w:pPr>
        <w:spacing w:after="0" w:line="240" w:lineRule="auto"/>
        <w:rPr>
          <w:b/>
        </w:rPr>
      </w:pPr>
      <w:r>
        <w:rPr>
          <w:b/>
        </w:rPr>
        <w:t xml:space="preserve">PSA Members Present: </w:t>
      </w:r>
      <w:r w:rsidR="002A6FE5">
        <w:rPr>
          <w:b/>
        </w:rPr>
        <w:t xml:space="preserve">Jan and Ron Moon, </w:t>
      </w:r>
      <w:r>
        <w:rPr>
          <w:b/>
        </w:rPr>
        <w:t xml:space="preserve">Michael Allen, Larry </w:t>
      </w:r>
      <w:proofErr w:type="spellStart"/>
      <w:r>
        <w:rPr>
          <w:b/>
        </w:rPr>
        <w:t>Pazaski</w:t>
      </w:r>
      <w:proofErr w:type="spellEnd"/>
      <w:r w:rsidR="002A6FE5">
        <w:rPr>
          <w:b/>
        </w:rPr>
        <w:t>, Lori Gross</w:t>
      </w:r>
    </w:p>
    <w:p w:rsidR="00B16613" w:rsidRDefault="00B16613" w:rsidP="00D619CE">
      <w:pPr>
        <w:spacing w:after="0" w:line="240" w:lineRule="auto"/>
        <w:rPr>
          <w:b/>
        </w:rPr>
      </w:pPr>
      <w:r>
        <w:rPr>
          <w:b/>
        </w:rPr>
        <w:t>Agenda</w:t>
      </w:r>
      <w:r w:rsidR="00684C80">
        <w:rPr>
          <w:b/>
        </w:rPr>
        <w:t xml:space="preserve"> and Minutes</w:t>
      </w:r>
    </w:p>
    <w:p w:rsidR="00B16613" w:rsidRDefault="00B16613" w:rsidP="00D619CE">
      <w:pPr>
        <w:spacing w:after="0" w:line="240" w:lineRule="auto"/>
        <w:rPr>
          <w:b/>
        </w:rPr>
      </w:pPr>
    </w:p>
    <w:p w:rsidR="00253EE0" w:rsidRDefault="002A6FE5" w:rsidP="00316DCF">
      <w:pPr>
        <w:pStyle w:val="ListParagraph"/>
        <w:widowControl w:val="0"/>
        <w:numPr>
          <w:ilvl w:val="0"/>
          <w:numId w:val="1"/>
        </w:numPr>
        <w:spacing w:after="100" w:afterAutospacing="1" w:line="240" w:lineRule="auto"/>
        <w:ind w:left="720"/>
      </w:pPr>
      <w:r>
        <w:t>Formally accept the Caretaker’s contract for 2014</w:t>
      </w:r>
      <w:r w:rsidR="00877E69">
        <w:t xml:space="preserve">. </w:t>
      </w:r>
    </w:p>
    <w:p w:rsidR="00742165" w:rsidRDefault="002A6FE5" w:rsidP="00316DCF">
      <w:pPr>
        <w:pStyle w:val="ListParagraph"/>
        <w:widowControl w:val="0"/>
        <w:numPr>
          <w:ilvl w:val="1"/>
          <w:numId w:val="1"/>
        </w:numPr>
        <w:spacing w:after="100" w:afterAutospacing="1" w:line="240" w:lineRule="auto"/>
        <w:ind w:left="1008"/>
      </w:pPr>
      <w:r>
        <w:t>Maureen made the motion to accept the Caretaker’s contract, Rick second the motion and it passed.</w:t>
      </w:r>
    </w:p>
    <w:p w:rsidR="002A6FE5" w:rsidRDefault="002A6FE5" w:rsidP="002A6FE5">
      <w:pPr>
        <w:pStyle w:val="ListParagraph"/>
        <w:widowControl w:val="0"/>
        <w:spacing w:after="100" w:afterAutospacing="1" w:line="240" w:lineRule="auto"/>
        <w:ind w:left="1008"/>
      </w:pPr>
    </w:p>
    <w:p w:rsidR="002A6FE5" w:rsidRDefault="002A6FE5" w:rsidP="002A6FE5">
      <w:pPr>
        <w:pStyle w:val="ListParagraph"/>
        <w:widowControl w:val="0"/>
        <w:numPr>
          <w:ilvl w:val="0"/>
          <w:numId w:val="1"/>
        </w:numPr>
        <w:spacing w:after="100" w:afterAutospacing="1" w:line="240" w:lineRule="auto"/>
        <w:ind w:left="720"/>
      </w:pPr>
      <w:r>
        <w:t xml:space="preserve">Closed meeting and moved to an Executive Session at </w:t>
      </w:r>
      <w:r w:rsidR="0019708C">
        <w:t xml:space="preserve">approximately </w:t>
      </w:r>
      <w:r>
        <w:t>11:09.</w:t>
      </w:r>
      <w:r w:rsidR="003555BD">
        <w:t xml:space="preserve">  A motion and second was made and it passed.</w:t>
      </w:r>
      <w:r>
        <w:t xml:space="preserve">  </w:t>
      </w:r>
    </w:p>
    <w:p w:rsidR="00316DCF" w:rsidRDefault="00316DCF" w:rsidP="002A6FE5">
      <w:pPr>
        <w:pStyle w:val="ListParagraph"/>
        <w:widowControl w:val="0"/>
        <w:spacing w:after="100" w:afterAutospacing="1" w:line="240" w:lineRule="auto"/>
        <w:ind w:left="1008"/>
      </w:pPr>
    </w:p>
    <w:p w:rsidR="002A6FE5" w:rsidRDefault="002A6FE5" w:rsidP="002A6FE5">
      <w:pPr>
        <w:pStyle w:val="ListParagraph"/>
        <w:widowControl w:val="0"/>
        <w:numPr>
          <w:ilvl w:val="0"/>
          <w:numId w:val="1"/>
        </w:numPr>
        <w:spacing w:after="100" w:afterAutospacing="1" w:line="240" w:lineRule="auto"/>
        <w:ind w:left="720"/>
      </w:pPr>
      <w:r>
        <w:t>Rob Cook opened meeting, Rick second it and it passed</w:t>
      </w:r>
      <w:r w:rsidR="0019708C">
        <w:t xml:space="preserve"> at approximately </w:t>
      </w:r>
      <w:r w:rsidR="002E6639">
        <w:t xml:space="preserve">11:50.  </w:t>
      </w:r>
    </w:p>
    <w:p w:rsidR="002A6FE5" w:rsidRDefault="002A6FE5" w:rsidP="002A6FE5">
      <w:pPr>
        <w:pStyle w:val="ListParagraph"/>
        <w:widowControl w:val="0"/>
        <w:spacing w:after="100" w:afterAutospacing="1" w:line="240" w:lineRule="auto"/>
      </w:pPr>
    </w:p>
    <w:p w:rsidR="00742165" w:rsidRDefault="002A6FE5" w:rsidP="00316DCF">
      <w:pPr>
        <w:pStyle w:val="ListParagraph"/>
        <w:widowControl w:val="0"/>
        <w:numPr>
          <w:ilvl w:val="0"/>
          <w:numId w:val="1"/>
        </w:numPr>
        <w:spacing w:after="100" w:afterAutospacing="1" w:line="240" w:lineRule="auto"/>
        <w:ind w:left="720"/>
      </w:pPr>
      <w:r>
        <w:t>Review Minutes of last meeting</w:t>
      </w:r>
      <w:r w:rsidR="00724567">
        <w:t>.</w:t>
      </w:r>
      <w:r w:rsidR="00742165" w:rsidRPr="00742165">
        <w:t xml:space="preserve"> </w:t>
      </w:r>
    </w:p>
    <w:p w:rsidR="00877E69" w:rsidRDefault="002A6FE5" w:rsidP="00316DCF">
      <w:pPr>
        <w:pStyle w:val="ListParagraph"/>
        <w:widowControl w:val="0"/>
        <w:numPr>
          <w:ilvl w:val="1"/>
          <w:numId w:val="1"/>
        </w:numPr>
        <w:spacing w:after="100" w:afterAutospacing="1" w:line="240" w:lineRule="auto"/>
        <w:ind w:left="1008"/>
      </w:pPr>
      <w:r>
        <w:t>Minutes were not accepted and will be revised by Susan Koenig and sent out for electronic approval and then will be posted</w:t>
      </w:r>
      <w:r w:rsidR="00742165">
        <w:t>.</w:t>
      </w:r>
    </w:p>
    <w:p w:rsidR="00316DCF" w:rsidRDefault="00316DCF" w:rsidP="00316DCF">
      <w:pPr>
        <w:pStyle w:val="ListParagraph"/>
        <w:widowControl w:val="0"/>
        <w:spacing w:after="100" w:afterAutospacing="1" w:line="240" w:lineRule="auto"/>
        <w:ind w:left="1008"/>
      </w:pPr>
    </w:p>
    <w:p w:rsidR="00742165" w:rsidRDefault="002A6FE5" w:rsidP="00316DCF">
      <w:pPr>
        <w:pStyle w:val="ListParagraph"/>
        <w:widowControl w:val="0"/>
        <w:numPr>
          <w:ilvl w:val="0"/>
          <w:numId w:val="1"/>
        </w:numPr>
        <w:spacing w:after="100" w:afterAutospacing="1" w:line="240" w:lineRule="auto"/>
        <w:ind w:left="720"/>
      </w:pPr>
      <w:r>
        <w:t>Treasure Report</w:t>
      </w:r>
    </w:p>
    <w:p w:rsidR="002A6FE5" w:rsidRDefault="002A6FE5" w:rsidP="00316DCF">
      <w:pPr>
        <w:pStyle w:val="ListParagraph"/>
        <w:widowControl w:val="0"/>
        <w:numPr>
          <w:ilvl w:val="1"/>
          <w:numId w:val="1"/>
        </w:numPr>
        <w:spacing w:after="100" w:afterAutospacing="1" w:line="240" w:lineRule="auto"/>
        <w:ind w:left="1008"/>
      </w:pPr>
      <w:r>
        <w:t>Per large and long outstanding monies: Rob Cook will look into the outstanding monies and Susan Koenig will look into using a collection agency</w:t>
      </w:r>
    </w:p>
    <w:p w:rsidR="002A6FE5" w:rsidRDefault="002A6FE5" w:rsidP="00316DCF">
      <w:pPr>
        <w:pStyle w:val="ListParagraph"/>
        <w:widowControl w:val="0"/>
        <w:numPr>
          <w:ilvl w:val="1"/>
          <w:numId w:val="1"/>
        </w:numPr>
        <w:spacing w:after="100" w:afterAutospacing="1" w:line="240" w:lineRule="auto"/>
        <w:ind w:left="1008"/>
      </w:pPr>
      <w:r>
        <w:t>Maureen discussed the Audit of the Boat slips</w:t>
      </w:r>
      <w:r w:rsidR="00B534E5">
        <w:t>.</w:t>
      </w:r>
    </w:p>
    <w:p w:rsidR="00316DCF" w:rsidRDefault="002A6FE5" w:rsidP="002A6FE5">
      <w:pPr>
        <w:pStyle w:val="ListParagraph"/>
        <w:widowControl w:val="0"/>
        <w:numPr>
          <w:ilvl w:val="1"/>
          <w:numId w:val="1"/>
        </w:numPr>
        <w:spacing w:after="100" w:afterAutospacing="1" w:line="240" w:lineRule="auto"/>
        <w:ind w:left="1008"/>
      </w:pPr>
      <w:r>
        <w:t xml:space="preserve">A box on the Boat Slip Form will be added for Renters due to PSA insurance inquiring about overnighters.  </w:t>
      </w:r>
    </w:p>
    <w:p w:rsidR="002A6FE5" w:rsidRDefault="002A6FE5" w:rsidP="002A6FE5">
      <w:pPr>
        <w:pStyle w:val="ListParagraph"/>
        <w:widowControl w:val="0"/>
        <w:spacing w:after="100" w:afterAutospacing="1" w:line="240" w:lineRule="auto"/>
        <w:ind w:left="1008"/>
      </w:pPr>
    </w:p>
    <w:p w:rsidR="002423FE" w:rsidRDefault="002A6FE5" w:rsidP="00316DCF">
      <w:pPr>
        <w:pStyle w:val="ListParagraph"/>
        <w:widowControl w:val="0"/>
        <w:numPr>
          <w:ilvl w:val="0"/>
          <w:numId w:val="1"/>
        </w:numPr>
        <w:spacing w:after="100" w:afterAutospacing="1" w:line="240" w:lineRule="auto"/>
        <w:ind w:left="720"/>
      </w:pPr>
      <w:r>
        <w:t>Discuss time frame for installation of the playground and total costs involved</w:t>
      </w:r>
      <w:r w:rsidR="00724567">
        <w:t>.</w:t>
      </w:r>
    </w:p>
    <w:p w:rsidR="002A6FE5" w:rsidRDefault="00D619CE" w:rsidP="00316DCF">
      <w:pPr>
        <w:pStyle w:val="ListParagraph"/>
        <w:widowControl w:val="0"/>
        <w:numPr>
          <w:ilvl w:val="1"/>
          <w:numId w:val="1"/>
        </w:numPr>
        <w:spacing w:after="100" w:afterAutospacing="1" w:line="240" w:lineRule="auto"/>
        <w:ind w:left="1008"/>
      </w:pPr>
      <w:r>
        <w:t xml:space="preserve">Rick Galvin </w:t>
      </w:r>
      <w:r w:rsidR="002A6FE5">
        <w:t>determined that he needed about 2 weeks to put together a list of volunteers to put together the playground equipment otherwise the BOD will approve it to be hired.  An electronic vote with the amount will be sent out if not enough volunteers are found.  The goal of this is to have it installed before Memorial Day weekend.</w:t>
      </w:r>
    </w:p>
    <w:p w:rsidR="00316DCF" w:rsidRDefault="00316DCF" w:rsidP="002A6FE5">
      <w:pPr>
        <w:pStyle w:val="ListParagraph"/>
        <w:widowControl w:val="0"/>
        <w:spacing w:after="100" w:afterAutospacing="1" w:line="240" w:lineRule="auto"/>
        <w:ind w:left="1008"/>
      </w:pPr>
    </w:p>
    <w:p w:rsidR="002A6FE5" w:rsidRDefault="002A6FE5" w:rsidP="00316DCF">
      <w:pPr>
        <w:pStyle w:val="ListParagraph"/>
        <w:widowControl w:val="0"/>
        <w:numPr>
          <w:ilvl w:val="0"/>
          <w:numId w:val="1"/>
        </w:numPr>
        <w:spacing w:after="100" w:afterAutospacing="1" w:line="240" w:lineRule="auto"/>
        <w:ind w:left="720"/>
      </w:pPr>
      <w:r>
        <w:t>Review progress of obtaining a generator for the water system</w:t>
      </w:r>
    </w:p>
    <w:p w:rsidR="002A6FE5" w:rsidRDefault="002A6FE5" w:rsidP="00B534E5">
      <w:pPr>
        <w:pStyle w:val="ListParagraph"/>
        <w:widowControl w:val="0"/>
        <w:numPr>
          <w:ilvl w:val="1"/>
          <w:numId w:val="1"/>
        </w:numPr>
        <w:spacing w:after="100" w:afterAutospacing="1" w:line="240" w:lineRule="auto"/>
        <w:ind w:left="1008"/>
      </w:pPr>
      <w:r>
        <w:t>No progress to report on.  The Water Committee will make this a priority and report back.</w:t>
      </w:r>
    </w:p>
    <w:p w:rsidR="00316DCF" w:rsidRDefault="00316DCF" w:rsidP="002A6FE5">
      <w:pPr>
        <w:pStyle w:val="ListParagraph"/>
        <w:widowControl w:val="0"/>
        <w:spacing w:after="100" w:afterAutospacing="1" w:line="240" w:lineRule="auto"/>
        <w:ind w:left="1440"/>
      </w:pPr>
    </w:p>
    <w:p w:rsidR="00070138" w:rsidRDefault="002A6FE5" w:rsidP="00316DCF">
      <w:pPr>
        <w:pStyle w:val="ListParagraph"/>
        <w:widowControl w:val="0"/>
        <w:numPr>
          <w:ilvl w:val="0"/>
          <w:numId w:val="1"/>
        </w:numPr>
        <w:spacing w:after="100" w:afterAutospacing="1" w:line="240" w:lineRule="auto"/>
        <w:ind w:left="720"/>
      </w:pPr>
      <w:r>
        <w:t>Discuss obtaining a CPA</w:t>
      </w:r>
      <w:r w:rsidR="00743764">
        <w:t>.</w:t>
      </w:r>
    </w:p>
    <w:p w:rsidR="00D619CE" w:rsidRDefault="002A6FE5" w:rsidP="002A6FE5">
      <w:pPr>
        <w:pStyle w:val="ListParagraph"/>
        <w:widowControl w:val="0"/>
        <w:numPr>
          <w:ilvl w:val="1"/>
          <w:numId w:val="1"/>
        </w:numPr>
        <w:spacing w:after="100" w:afterAutospacing="1" w:line="240" w:lineRule="auto"/>
        <w:ind w:left="1008"/>
      </w:pPr>
      <w:r>
        <w:t>Lori Gross stated that she would help clean up the books and would work with Susan at NW Water</w:t>
      </w:r>
      <w:r w:rsidR="00D619CE">
        <w:t>.</w:t>
      </w:r>
    </w:p>
    <w:p w:rsidR="002A6FE5" w:rsidRDefault="002A6FE5" w:rsidP="002A6FE5">
      <w:pPr>
        <w:pStyle w:val="ListParagraph"/>
        <w:widowControl w:val="0"/>
        <w:numPr>
          <w:ilvl w:val="1"/>
          <w:numId w:val="1"/>
        </w:numPr>
        <w:spacing w:after="100" w:afterAutospacing="1" w:line="240" w:lineRule="auto"/>
        <w:ind w:left="1008"/>
      </w:pPr>
      <w:r>
        <w:t>Look into having a professional relationship with a CPA was kicked back to the Finance Committee.</w:t>
      </w:r>
    </w:p>
    <w:p w:rsidR="00316DCF" w:rsidRDefault="00316DCF" w:rsidP="00316DCF">
      <w:pPr>
        <w:pStyle w:val="ListParagraph"/>
        <w:widowControl w:val="0"/>
        <w:spacing w:after="100" w:afterAutospacing="1" w:line="240" w:lineRule="auto"/>
        <w:ind w:left="1008"/>
      </w:pPr>
    </w:p>
    <w:p w:rsidR="002423FE" w:rsidRDefault="002A6FE5" w:rsidP="00316DCF">
      <w:pPr>
        <w:pStyle w:val="ListParagraph"/>
        <w:widowControl w:val="0"/>
        <w:numPr>
          <w:ilvl w:val="0"/>
          <w:numId w:val="1"/>
        </w:numPr>
        <w:spacing w:after="100" w:afterAutospacing="1" w:line="240" w:lineRule="auto"/>
        <w:ind w:left="720"/>
      </w:pPr>
      <w:r>
        <w:t>Discuss dock repair</w:t>
      </w:r>
      <w:r w:rsidR="002423FE">
        <w:t>.</w:t>
      </w:r>
    </w:p>
    <w:p w:rsidR="002A6FE5" w:rsidRDefault="002A6FE5" w:rsidP="00316DCF">
      <w:pPr>
        <w:pStyle w:val="ListParagraph"/>
        <w:widowControl w:val="0"/>
        <w:numPr>
          <w:ilvl w:val="1"/>
          <w:numId w:val="1"/>
        </w:numPr>
        <w:spacing w:after="100" w:afterAutospacing="1" w:line="240" w:lineRule="auto"/>
        <w:ind w:left="1008"/>
      </w:pPr>
      <w:r>
        <w:t>Susan Koenig motioned to install handrails down to the floating moorage docks for no more than $700, Tina second it and it passed.</w:t>
      </w:r>
      <w:r w:rsidR="0019708C">
        <w:t xml:space="preserve">  Maureen abstained.</w:t>
      </w:r>
    </w:p>
    <w:p w:rsidR="002A6FE5" w:rsidRDefault="002A6FE5" w:rsidP="002A6FE5">
      <w:pPr>
        <w:pStyle w:val="ListParagraph"/>
        <w:widowControl w:val="0"/>
        <w:numPr>
          <w:ilvl w:val="2"/>
          <w:numId w:val="1"/>
        </w:numPr>
        <w:spacing w:after="100" w:afterAutospacing="1" w:line="240" w:lineRule="auto"/>
        <w:ind w:left="1440"/>
      </w:pPr>
      <w:r>
        <w:t>Get written bid per verbal bid price</w:t>
      </w:r>
    </w:p>
    <w:p w:rsidR="002A6FE5" w:rsidRDefault="002A6FE5" w:rsidP="002A6FE5">
      <w:pPr>
        <w:pStyle w:val="ListParagraph"/>
        <w:widowControl w:val="0"/>
        <w:numPr>
          <w:ilvl w:val="2"/>
          <w:numId w:val="1"/>
        </w:numPr>
        <w:spacing w:after="100" w:afterAutospacing="1" w:line="240" w:lineRule="auto"/>
        <w:ind w:left="1440"/>
      </w:pPr>
      <w:r>
        <w:t>Others are welcomed to submit bids within the next two weeks.</w:t>
      </w:r>
    </w:p>
    <w:p w:rsidR="00D619CE" w:rsidRDefault="002A6FE5" w:rsidP="002A6FE5">
      <w:pPr>
        <w:pStyle w:val="ListParagraph"/>
        <w:widowControl w:val="0"/>
        <w:numPr>
          <w:ilvl w:val="1"/>
          <w:numId w:val="1"/>
        </w:numPr>
        <w:spacing w:after="100" w:afterAutospacing="1" w:line="240" w:lineRule="auto"/>
        <w:ind w:left="1008"/>
      </w:pPr>
      <w:r>
        <w:t>Rick Galvin motioned to allow for up to $1300 for dock repairs, Susan Koenig second it and it passed.</w:t>
      </w:r>
    </w:p>
    <w:p w:rsidR="00316DCF" w:rsidRDefault="00316DCF" w:rsidP="00316DCF">
      <w:pPr>
        <w:pStyle w:val="ListParagraph"/>
        <w:widowControl w:val="0"/>
        <w:spacing w:after="100" w:afterAutospacing="1" w:line="240" w:lineRule="auto"/>
        <w:ind w:left="1008"/>
      </w:pPr>
    </w:p>
    <w:p w:rsidR="00070138" w:rsidRDefault="00070138" w:rsidP="00316DCF">
      <w:pPr>
        <w:pStyle w:val="ListParagraph"/>
        <w:widowControl w:val="0"/>
        <w:numPr>
          <w:ilvl w:val="0"/>
          <w:numId w:val="1"/>
        </w:numPr>
        <w:spacing w:after="100" w:afterAutospacing="1" w:line="240" w:lineRule="auto"/>
        <w:ind w:left="720"/>
      </w:pPr>
      <w:r>
        <w:t>Other Matters</w:t>
      </w:r>
      <w:r w:rsidR="00253EE0">
        <w:t xml:space="preserve"> that may properly come before the board</w:t>
      </w:r>
      <w:r w:rsidR="00A5186A">
        <w:t>.</w:t>
      </w:r>
    </w:p>
    <w:p w:rsidR="00D619CE" w:rsidRDefault="00D619CE" w:rsidP="00B534E5">
      <w:pPr>
        <w:pStyle w:val="ListParagraph"/>
        <w:widowControl w:val="0"/>
        <w:numPr>
          <w:ilvl w:val="1"/>
          <w:numId w:val="1"/>
        </w:numPr>
        <w:spacing w:before="100" w:beforeAutospacing="1" w:after="100" w:afterAutospacing="1" w:line="240" w:lineRule="auto"/>
        <w:ind w:left="1008"/>
      </w:pPr>
      <w:r>
        <w:t xml:space="preserve">Member Larry </w:t>
      </w:r>
      <w:proofErr w:type="spellStart"/>
      <w:r>
        <w:t>Pazaski</w:t>
      </w:r>
      <w:proofErr w:type="spellEnd"/>
      <w:r>
        <w:t xml:space="preserve"> read and handed a copy of a letter regarding </w:t>
      </w:r>
      <w:r w:rsidR="004A6C51">
        <w:t>specific statements and allegations d</w:t>
      </w:r>
      <w:r w:rsidR="00690F35">
        <w:t>irected at individual Board Mem</w:t>
      </w:r>
      <w:r w:rsidR="004A6C51">
        <w:t>bers.</w:t>
      </w:r>
    </w:p>
    <w:p w:rsidR="00D619CE" w:rsidRDefault="004A6C51" w:rsidP="00316DCF">
      <w:pPr>
        <w:pStyle w:val="ListParagraph"/>
        <w:widowControl w:val="0"/>
        <w:numPr>
          <w:ilvl w:val="2"/>
          <w:numId w:val="1"/>
        </w:numPr>
        <w:spacing w:after="100" w:afterAutospacing="1" w:line="240" w:lineRule="auto"/>
        <w:ind w:left="1296"/>
      </w:pPr>
      <w:r>
        <w:t xml:space="preserve">BOD response: </w:t>
      </w:r>
      <w:r w:rsidR="00D619CE">
        <w:t xml:space="preserve">this will be investigated and responded to </w:t>
      </w:r>
      <w:r w:rsidR="002A6FE5">
        <w:t>in due course</w:t>
      </w:r>
      <w:r w:rsidR="00D619CE">
        <w:t>.</w:t>
      </w:r>
    </w:p>
    <w:p w:rsidR="002A6FE5" w:rsidRDefault="002A6FE5" w:rsidP="00316DCF">
      <w:pPr>
        <w:pStyle w:val="ListParagraph"/>
        <w:widowControl w:val="0"/>
        <w:numPr>
          <w:ilvl w:val="1"/>
          <w:numId w:val="1"/>
        </w:numPr>
        <w:spacing w:after="100" w:afterAutospacing="1" w:line="240" w:lineRule="auto"/>
        <w:ind w:left="1008"/>
      </w:pPr>
      <w:r>
        <w:t xml:space="preserve">Mike Allen had some suggestions on improvements.  Phil </w:t>
      </w:r>
      <w:proofErr w:type="spellStart"/>
      <w:r>
        <w:t>Grabicki</w:t>
      </w:r>
      <w:proofErr w:type="spellEnd"/>
      <w:r>
        <w:t xml:space="preserve"> began to give input and Mike Allen walked out during so the discussion was discontinued.</w:t>
      </w:r>
      <w:r w:rsidR="004A6C51">
        <w:t xml:space="preserve"> </w:t>
      </w:r>
    </w:p>
    <w:p w:rsidR="002A6FE5" w:rsidRDefault="002A6FE5" w:rsidP="00316DCF">
      <w:pPr>
        <w:pStyle w:val="ListParagraph"/>
        <w:widowControl w:val="0"/>
        <w:numPr>
          <w:ilvl w:val="1"/>
          <w:numId w:val="1"/>
        </w:numPr>
        <w:spacing w:after="100" w:afterAutospacing="1" w:line="240" w:lineRule="auto"/>
        <w:ind w:left="1008"/>
      </w:pPr>
      <w:r>
        <w:lastRenderedPageBreak/>
        <w:t>Maureen asked when the last time the septic was pumped.  Facilities had it done about three years ago and the paperwork should be in the Facilities binder.</w:t>
      </w:r>
    </w:p>
    <w:p w:rsidR="002A6FE5" w:rsidRDefault="002A6FE5" w:rsidP="00316DCF">
      <w:pPr>
        <w:pStyle w:val="ListParagraph"/>
        <w:widowControl w:val="0"/>
        <w:numPr>
          <w:ilvl w:val="1"/>
          <w:numId w:val="1"/>
        </w:numPr>
        <w:spacing w:after="100" w:afterAutospacing="1" w:line="240" w:lineRule="auto"/>
        <w:ind w:left="1008"/>
      </w:pPr>
      <w:r>
        <w:t xml:space="preserve">Any documents for BOD meetings need to be sent out prior so each Director and can print and bring their own.  </w:t>
      </w:r>
    </w:p>
    <w:p w:rsidR="002A6FE5" w:rsidRDefault="002A6FE5" w:rsidP="00316DCF">
      <w:pPr>
        <w:pStyle w:val="ListParagraph"/>
        <w:widowControl w:val="0"/>
        <w:numPr>
          <w:ilvl w:val="1"/>
          <w:numId w:val="1"/>
        </w:numPr>
        <w:spacing w:after="100" w:afterAutospacing="1" w:line="240" w:lineRule="auto"/>
        <w:ind w:left="1008"/>
      </w:pPr>
      <w:r>
        <w:t xml:space="preserve">The Annual Meeting letter; Susan Koenig and Lori Gross will work on putting together the letter to go out to the Members before the Annual meeting.  Since it wasn’t done before the last billing cycle, we will need to have NW Water send out an extra mailing.  Send email with price for electronic approval.  </w:t>
      </w:r>
    </w:p>
    <w:p w:rsidR="004A6C51" w:rsidRDefault="002A6FE5" w:rsidP="002A6FE5">
      <w:pPr>
        <w:pStyle w:val="ListParagraph"/>
        <w:widowControl w:val="0"/>
        <w:numPr>
          <w:ilvl w:val="2"/>
          <w:numId w:val="1"/>
        </w:numPr>
        <w:spacing w:after="100" w:afterAutospacing="1" w:line="240" w:lineRule="auto"/>
        <w:ind w:left="1296"/>
      </w:pPr>
      <w:r>
        <w:t>Summarize the playground equipment in the Newsletter, include voting, and the agenda.</w:t>
      </w:r>
    </w:p>
    <w:p w:rsidR="002A6FE5" w:rsidRPr="00B16613" w:rsidRDefault="002A6FE5" w:rsidP="00E34389">
      <w:pPr>
        <w:pStyle w:val="ListParagraph"/>
        <w:widowControl w:val="0"/>
        <w:numPr>
          <w:ilvl w:val="1"/>
          <w:numId w:val="1"/>
        </w:numPr>
        <w:spacing w:after="100" w:afterAutospacing="1" w:line="240" w:lineRule="auto"/>
        <w:ind w:left="1008"/>
      </w:pPr>
      <w:r>
        <w:t>Rob</w:t>
      </w:r>
      <w:r w:rsidR="005726C6">
        <w:t xml:space="preserve"> Cook made a </w:t>
      </w:r>
      <w:r>
        <w:t>motion to close the BOD meeting at 1:56, Susan Koenig second it and it passed.</w:t>
      </w:r>
    </w:p>
    <w:sectPr w:rsidR="002A6FE5" w:rsidRPr="00B16613" w:rsidSect="00D619C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90A"/>
    <w:multiLevelType w:val="hybridMultilevel"/>
    <w:tmpl w:val="7592C9F2"/>
    <w:lvl w:ilvl="0" w:tplc="D98444BC">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useFELayout/>
  </w:compat>
  <w:rsids>
    <w:rsidRoot w:val="00A83F08"/>
    <w:rsid w:val="00002A31"/>
    <w:rsid w:val="00015B96"/>
    <w:rsid w:val="00070138"/>
    <w:rsid w:val="0019708C"/>
    <w:rsid w:val="002423FE"/>
    <w:rsid w:val="00253EE0"/>
    <w:rsid w:val="002A6FE5"/>
    <w:rsid w:val="002E6639"/>
    <w:rsid w:val="002F046E"/>
    <w:rsid w:val="002F716A"/>
    <w:rsid w:val="00316DCF"/>
    <w:rsid w:val="003555BD"/>
    <w:rsid w:val="003F32BD"/>
    <w:rsid w:val="0045345E"/>
    <w:rsid w:val="004A6C51"/>
    <w:rsid w:val="005330EC"/>
    <w:rsid w:val="005726C6"/>
    <w:rsid w:val="00684C80"/>
    <w:rsid w:val="00690F35"/>
    <w:rsid w:val="006F1CE8"/>
    <w:rsid w:val="00724567"/>
    <w:rsid w:val="00742165"/>
    <w:rsid w:val="00743764"/>
    <w:rsid w:val="00877E69"/>
    <w:rsid w:val="00A01FA0"/>
    <w:rsid w:val="00A5186A"/>
    <w:rsid w:val="00A83F08"/>
    <w:rsid w:val="00AE1391"/>
    <w:rsid w:val="00AE1B0D"/>
    <w:rsid w:val="00B16613"/>
    <w:rsid w:val="00B534E5"/>
    <w:rsid w:val="00D06FA9"/>
    <w:rsid w:val="00D619CE"/>
    <w:rsid w:val="00DC4613"/>
    <w:rsid w:val="00DD1605"/>
    <w:rsid w:val="00E34389"/>
    <w:rsid w:val="00F12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7A6CC-0F28-4102-A1EC-C8DC5ED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ross</dc:creator>
  <cp:lastModifiedBy>p</cp:lastModifiedBy>
  <cp:revision>3</cp:revision>
  <dcterms:created xsi:type="dcterms:W3CDTF">2014-05-08T00:54:00Z</dcterms:created>
  <dcterms:modified xsi:type="dcterms:W3CDTF">2014-05-09T18:15:00Z</dcterms:modified>
</cp:coreProperties>
</file>